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303AF1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27</w:t>
      </w:r>
      <w:r w:rsidR="007078AC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3A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31</w:t>
      </w:r>
      <w:r w:rsidR="007078AC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AA7A58">
        <w:trPr>
          <w:trHeight w:val="112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303AF1" w:rsidTr="00AA7A58">
        <w:trPr>
          <w:trHeight w:val="70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Pr="00065CA7" w:rsidRDefault="00303AF1" w:rsidP="007C35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Default="00303AF1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Default="00303AF1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0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Default="00303AF1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Default="00303AF1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Pr="00384E6F" w:rsidRDefault="00303AF1" w:rsidP="007C35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35/03.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Default="00303AF1" w:rsidP="0030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03AF1" w:rsidRDefault="00303AF1" w:rsidP="0030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Pr="00303AF1" w:rsidRDefault="00303AF1" w:rsidP="0030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здоровлення дітей, які виховуються в сім</w:t>
            </w:r>
            <w:r w:rsidRPr="00303A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де один із батьків працює в бюджетній сфері</w:t>
            </w:r>
          </w:p>
        </w:tc>
      </w:tr>
      <w:tr w:rsidR="00303AF1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Pr="00065CA7" w:rsidRDefault="00303AF1" w:rsidP="007C35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Default="00303AF1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Default="00303AF1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0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Pr="0078513A" w:rsidRDefault="0078513A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Default="0078513A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03AF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Pr="0078513A" w:rsidRDefault="00303AF1" w:rsidP="007C35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8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Pr="0078513A" w:rsidRDefault="00303AF1" w:rsidP="007851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="0078513A" w:rsidRPr="007851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а </w:t>
            </w:r>
          </w:p>
          <w:p w:rsidR="0078513A" w:rsidRPr="0078513A" w:rsidRDefault="0078513A" w:rsidP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Обласний центр патріотичного виховання  молоді</w:t>
            </w:r>
          </w:p>
          <w:p w:rsidR="00303AF1" w:rsidRDefault="00303AF1" w:rsidP="006E3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AF1" w:rsidRPr="00BF5F2A" w:rsidRDefault="00303AF1" w:rsidP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78513A">
              <w:rPr>
                <w:rFonts w:ascii="Times New Roman" w:hAnsi="Times New Roman" w:cs="Times New Roman"/>
                <w:sz w:val="24"/>
                <w:szCs w:val="24"/>
              </w:rPr>
              <w:t>інформування</w:t>
            </w:r>
          </w:p>
        </w:tc>
      </w:tr>
      <w:tr w:rsidR="0078513A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Pr="0078513A" w:rsidRDefault="0078513A" w:rsidP="007C35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Pr="0078513A" w:rsidRDefault="0078513A" w:rsidP="007C35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7C3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59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8513A" w:rsidRDefault="0078513A" w:rsidP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городження працівників галузі освіти</w:t>
            </w:r>
          </w:p>
        </w:tc>
      </w:tr>
      <w:tr w:rsidR="0078513A" w:rsidTr="00AA7A58">
        <w:trPr>
          <w:trHeight w:val="87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Pr="0078513A" w:rsidRDefault="007851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Pr="0078513A" w:rsidRDefault="0078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ОКЦ-5/03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8513A" w:rsidRDefault="0078513A" w:rsidP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Pr="001C0FD7" w:rsidRDefault="0078513A" w:rsidP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Аверіної М.Л.</w:t>
            </w:r>
          </w:p>
        </w:tc>
      </w:tr>
      <w:tr w:rsidR="0078513A" w:rsidTr="00AA7A58">
        <w:trPr>
          <w:trHeight w:val="97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Pr="0078513A" w:rsidRDefault="007851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Pr="0078513A" w:rsidRDefault="0078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51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Pr="00697007" w:rsidRDefault="0078513A" w:rsidP="007851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 </w:t>
            </w:r>
            <w:r w:rsidR="00697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ловл</w:t>
            </w:r>
            <w:r w:rsidR="00E65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вання  подяки педагогічному ко</w:t>
            </w:r>
            <w:r w:rsidR="006970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иву Балабинського НВК</w:t>
            </w:r>
          </w:p>
        </w:tc>
      </w:tr>
      <w:tr w:rsidR="0078513A" w:rsidTr="00AA7A58">
        <w:trPr>
          <w:trHeight w:val="4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Pr="0078513A" w:rsidRDefault="007851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Pr="0078513A" w:rsidRDefault="0078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084603" w:rsidP="00AE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513A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4603">
              <w:rPr>
                <w:rFonts w:ascii="Times New Roman" w:hAnsi="Times New Roman" w:cs="Times New Roman"/>
                <w:sz w:val="24"/>
                <w:szCs w:val="24"/>
              </w:rPr>
              <w:t>01-13/019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2B17C1" w:rsidP="000A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13A" w:rsidRDefault="0078513A" w:rsidP="002B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B17C1">
              <w:rPr>
                <w:rFonts w:ascii="Times New Roman" w:hAnsi="Times New Roman" w:cs="Times New Roman"/>
                <w:sz w:val="24"/>
                <w:szCs w:val="24"/>
              </w:rPr>
              <w:t>відкриття з 1 вересня  2019 р. клас, який працюватиме за типовим</w:t>
            </w:r>
            <w:r w:rsidR="00084603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 планом </w:t>
            </w:r>
            <w:r w:rsidR="00084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Інтелект України»</w:t>
            </w:r>
          </w:p>
        </w:tc>
      </w:tr>
      <w:tr w:rsidR="00084603" w:rsidTr="00DB31B9">
        <w:trPr>
          <w:trHeight w:val="41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Pr="002B17C1" w:rsidRDefault="00084603">
            <w:pPr>
              <w:rPr>
                <w:rFonts w:ascii="Times New Roman" w:hAnsi="Times New Roman" w:cs="Times New Roman"/>
                <w:lang w:val="ru-RU"/>
              </w:rPr>
            </w:pPr>
            <w:r w:rsidRPr="002B17C1">
              <w:rPr>
                <w:rFonts w:ascii="Times New Roman" w:hAnsi="Times New Roman" w:cs="Times New Roman"/>
                <w:lang w:val="ru-RU"/>
              </w:rPr>
              <w:lastRenderedPageBreak/>
              <w:t>101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1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Pr="002B17C1" w:rsidRDefault="00084603" w:rsidP="00013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Pr="002B1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6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6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019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6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6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криття з 1 вересня  2019 р. клас, який працюватиме за типовим навчальним планом «На крилах успіху»</w:t>
            </w:r>
          </w:p>
        </w:tc>
      </w:tr>
      <w:tr w:rsidR="00084603" w:rsidTr="00AA7A58">
        <w:trPr>
          <w:trHeight w:val="102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Pr="0078513A" w:rsidRDefault="00084603" w:rsidP="0001319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94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Pr="0078513A" w:rsidRDefault="00084603" w:rsidP="000131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17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6F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ьївський 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Pr="00DB31B9" w:rsidRDefault="00084603" w:rsidP="0008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розподіл коштів</w:t>
            </w:r>
          </w:p>
        </w:tc>
      </w:tr>
      <w:tr w:rsidR="00084603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Pr="0078513A" w:rsidRDefault="000846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Pr="00CA1862" w:rsidRDefault="002B126A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8460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101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39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84603" w:rsidRDefault="00084603" w:rsidP="0021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08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кандидатур для представлення до нагородження відзнаками Міністерства освіти і науки України</w:t>
            </w:r>
          </w:p>
        </w:tc>
      </w:tr>
      <w:tr w:rsidR="00084603" w:rsidTr="00AA7A58">
        <w:trPr>
          <w:trHeight w:val="8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2B126A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Pr="00CA1862" w:rsidRDefault="002B126A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8460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2B126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1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2B126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70C91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8460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0C91">
              <w:rPr>
                <w:rFonts w:ascii="Times New Roman" w:hAnsi="Times New Roman" w:cs="Times New Roman"/>
                <w:sz w:val="24"/>
                <w:szCs w:val="24"/>
              </w:rPr>
              <w:t>01-18/48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70C91" w:rsidP="0007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603" w:rsidRDefault="00084603" w:rsidP="0007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70C91">
              <w:rPr>
                <w:rFonts w:ascii="Times New Roman" w:hAnsi="Times New Roman" w:cs="Times New Roman"/>
                <w:sz w:val="24"/>
                <w:szCs w:val="24"/>
              </w:rPr>
              <w:t>надання інформації щодо реалізації державної молодіжної політики</w:t>
            </w:r>
          </w:p>
        </w:tc>
      </w:tr>
      <w:tr w:rsidR="00E27D1A" w:rsidTr="00AA7A58">
        <w:trPr>
          <w:trHeight w:val="101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CA1862" w:rsidRDefault="00E27D1A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E27D1A" w:rsidRDefault="00E27D1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1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9A438D" w:rsidP="003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районна </w:t>
            </w:r>
            <w:r w:rsidR="00E27D1A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E27D1A" w:rsidRDefault="00E27D1A" w:rsidP="003D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207351" w:rsidRDefault="00E27D1A" w:rsidP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матеріальної допомоги Випускникам 9,11 класів загальноосвітніх навчальних закладів з числа дітей пільгових категорій</w:t>
            </w:r>
          </w:p>
        </w:tc>
      </w:tr>
      <w:tr w:rsidR="00E27D1A" w:rsidTr="00AA7A58">
        <w:trPr>
          <w:trHeight w:val="751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176D80" w:rsidRDefault="00E27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CA1862" w:rsidRDefault="00E27D1A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E51FF3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1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176D80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823727" w:rsidRDefault="00E27D1A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9A438D" w:rsidP="003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</w:t>
            </w:r>
            <w:r w:rsidR="00E27D1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E27D1A" w:rsidRDefault="00E27D1A" w:rsidP="003D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EB7D7E" w:rsidRDefault="00E27D1A" w:rsidP="00E27D1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у та проведення  Дня  Європи в Запорізькій області у 2019 році</w:t>
            </w:r>
          </w:p>
        </w:tc>
      </w:tr>
      <w:tr w:rsidR="00E27D1A" w:rsidTr="002D4180">
        <w:trPr>
          <w:trHeight w:val="63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CA1862" w:rsidRDefault="00E27D1A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2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9A438D" w:rsidP="003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районна </w:t>
            </w:r>
            <w:r w:rsidR="00E27D1A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E27D1A" w:rsidRDefault="00E27D1A" w:rsidP="003D6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D1A" w:rsidRPr="00310329" w:rsidRDefault="00E27D1A" w:rsidP="00E27D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ідзначення 23-ї річниці Конституції України</w:t>
            </w:r>
          </w:p>
        </w:tc>
      </w:tr>
      <w:tr w:rsidR="00E27D1A" w:rsidTr="00AA7A58">
        <w:trPr>
          <w:trHeight w:val="80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CA1862" w:rsidRDefault="00E27D1A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2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 w:rsidP="0082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17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 w:rsidP="003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27D1A" w:rsidRDefault="00E27D1A" w:rsidP="003D6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B80353" w:rsidRDefault="00E27D1A" w:rsidP="00E27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Плану дій щодо попередження пожеж</w:t>
            </w:r>
            <w:r w:rsidR="00B80353">
              <w:rPr>
                <w:rFonts w:ascii="Times New Roman" w:hAnsi="Times New Roman" w:cs="Times New Roman"/>
                <w:sz w:val="24"/>
                <w:szCs w:val="24"/>
              </w:rPr>
              <w:t xml:space="preserve"> у весняно-літній період 2019</w:t>
            </w:r>
          </w:p>
          <w:p w:rsidR="00E27D1A" w:rsidRDefault="00E27D1A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1A" w:rsidTr="00AA7A58">
        <w:trPr>
          <w:trHeight w:val="69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CA1862" w:rsidRDefault="00E27D1A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B80353" w:rsidRDefault="00E27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80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B80353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27D1A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B80353" w:rsidRDefault="00E27D1A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0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8/01-3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9A438D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районна </w:t>
            </w:r>
            <w:r w:rsidR="00E27D1A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E27D1A" w:rsidRDefault="00E27D1A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B80353" w:rsidRDefault="00E27D1A" w:rsidP="00B80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80353">
              <w:rPr>
                <w:rFonts w:ascii="Times New Roman" w:hAnsi="Times New Roman" w:cs="Times New Roman"/>
                <w:sz w:val="24"/>
                <w:szCs w:val="24"/>
              </w:rPr>
              <w:t>використання освітньої субвенції а виплату заробітної плати педагогічним працівникам у 2019 році</w:t>
            </w:r>
          </w:p>
        </w:tc>
      </w:tr>
      <w:tr w:rsidR="00E27D1A" w:rsidTr="00AA7A58">
        <w:trPr>
          <w:trHeight w:val="113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B80353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CA1862" w:rsidRDefault="00E27D1A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B80353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01319A" w:rsidRDefault="00E27D1A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B80353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7D1A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1F3C0A" w:rsidRDefault="00E27D1A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035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B80353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тицька навчально-реабілітаційна академія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FB5B2E" w:rsidRDefault="00B80353" w:rsidP="0084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шення на курси</w:t>
            </w:r>
          </w:p>
        </w:tc>
      </w:tr>
      <w:tr w:rsidR="00E27D1A" w:rsidTr="00AA7A58">
        <w:trPr>
          <w:trHeight w:val="82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9633C3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CA1862" w:rsidRDefault="00A97DEB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614091" w:rsidRDefault="00E27D1A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A97DEB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A9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7D1A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A97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60</w:t>
            </w:r>
            <w:r w:rsidR="00E2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27D1A" w:rsidRDefault="00E27D1A" w:rsidP="0084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824B15" w:rsidRDefault="00A97DEB" w:rsidP="00C9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бір кандидатів на участь у семінарі-тренінгу</w:t>
            </w:r>
          </w:p>
        </w:tc>
      </w:tr>
      <w:tr w:rsidR="00E27D1A" w:rsidTr="00AA7A58">
        <w:trPr>
          <w:trHeight w:val="97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963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CA1862" w:rsidRDefault="00287653" w:rsidP="00AC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D944F9" w:rsidRDefault="00E27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287653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28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E27D1A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D944F9" w:rsidRDefault="00E27D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2-16/</w:t>
            </w:r>
            <w:r w:rsidR="00287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 w:rsidP="0097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27D1A" w:rsidRDefault="00E27D1A" w:rsidP="0097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D944F9" w:rsidRDefault="00E27D1A" w:rsidP="0028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287653">
              <w:rPr>
                <w:rFonts w:ascii="Times New Roman" w:hAnsi="Times New Roman" w:cs="Times New Roman"/>
                <w:sz w:val="24"/>
                <w:szCs w:val="24"/>
              </w:rPr>
              <w:t>організаційні особливості ІІ обласного етапу Всеукраїнської військово-патріотичної гри «Сокіл» («Джура»)</w:t>
            </w:r>
          </w:p>
        </w:tc>
      </w:tr>
      <w:tr w:rsidR="00E27D1A" w:rsidTr="00AA7A58">
        <w:trPr>
          <w:trHeight w:val="694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9633C3" w:rsidP="00686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Pr="00CA1862" w:rsidRDefault="00287653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287653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28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7D1A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87653">
              <w:rPr>
                <w:rFonts w:ascii="Times New Roman" w:hAnsi="Times New Roman" w:cs="Times New Roman"/>
                <w:sz w:val="24"/>
                <w:szCs w:val="24"/>
              </w:rPr>
              <w:t>01-18/485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653" w:rsidRDefault="00287653" w:rsidP="0028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27D1A" w:rsidRDefault="00287653" w:rsidP="0028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 молоді фізичної культури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7D1A" w:rsidRDefault="00E27D1A" w:rsidP="0028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87653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287653" w:rsidTr="00AA7A58">
        <w:trPr>
          <w:trHeight w:val="86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653" w:rsidRDefault="002876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653" w:rsidRPr="00CA1862" w:rsidRDefault="00287653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653" w:rsidRDefault="0028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2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653" w:rsidRDefault="0028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653" w:rsidRDefault="0028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653" w:rsidRDefault="00287653" w:rsidP="00AC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8/48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653" w:rsidRDefault="00287653" w:rsidP="0028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87653" w:rsidRDefault="00287653" w:rsidP="00AC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 молоді фізичної культури та спорту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653" w:rsidRPr="007F482D" w:rsidRDefault="00287653" w:rsidP="0028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Міжнародного семінару</w:t>
            </w:r>
          </w:p>
        </w:tc>
      </w:tr>
      <w:tr w:rsidR="00F67854" w:rsidTr="00AA7A58">
        <w:trPr>
          <w:trHeight w:val="8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Default="00F6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Pr="00CA1862" w:rsidRDefault="00F67854" w:rsidP="0021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Default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2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Default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Default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Default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854" w:rsidRDefault="00F67854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67854" w:rsidRDefault="00F67854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Default="00F67854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четвертої обласної літньої школи для обдарованої учнівської молоді</w:t>
            </w:r>
          </w:p>
        </w:tc>
      </w:tr>
      <w:tr w:rsidR="00F67854" w:rsidTr="00AA7A58">
        <w:trPr>
          <w:trHeight w:val="85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Default="00F67854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02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Pr="00CA1862" w:rsidRDefault="00F67854" w:rsidP="0021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Default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02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Default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Default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Default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55</w:t>
            </w:r>
            <w:r w:rsidR="00A15F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Default="00F67854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</w:t>
            </w:r>
            <w:r w:rsidR="00A15F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15F36" w:rsidRDefault="00A15F36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райдержадміністраці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854" w:rsidRPr="00845289" w:rsidRDefault="00F67854" w:rsidP="00F6785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правлення розпорядження</w:t>
            </w:r>
          </w:p>
        </w:tc>
      </w:tr>
      <w:tr w:rsidR="00477694" w:rsidTr="00AA7A58">
        <w:trPr>
          <w:trHeight w:val="84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CA1862" w:rsidRDefault="00477694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C12208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7694">
              <w:rPr>
                <w:rFonts w:ascii="Times New Roman" w:hAnsi="Times New Roman" w:cs="Times New Roman"/>
                <w:sz w:val="24"/>
                <w:szCs w:val="24"/>
              </w:rPr>
              <w:t xml:space="preserve">.05.2019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1220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C12208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іонер</w:t>
            </w:r>
          </w:p>
          <w:p w:rsidR="00C12208" w:rsidRDefault="00C12208" w:rsidP="00806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ька Л.П.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042576" w:rsidRDefault="00477694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12208">
              <w:rPr>
                <w:rFonts w:ascii="Times New Roman" w:hAnsi="Times New Roman" w:cs="Times New Roman"/>
                <w:sz w:val="24"/>
                <w:szCs w:val="24"/>
              </w:rPr>
              <w:t>отримання довідки про заробітну плату</w:t>
            </w:r>
          </w:p>
        </w:tc>
      </w:tr>
      <w:tr w:rsidR="00477694" w:rsidTr="00C32029">
        <w:trPr>
          <w:trHeight w:val="12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725E1E" w:rsidRDefault="00477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CA1862" w:rsidRDefault="00477694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725E1E" w:rsidRDefault="0047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C12208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C12208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7694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D45C20" w:rsidRDefault="00477694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2208">
              <w:rPr>
                <w:rFonts w:ascii="Times New Roman" w:hAnsi="Times New Roman" w:cs="Times New Roman"/>
                <w:sz w:val="24"/>
                <w:szCs w:val="24"/>
              </w:rPr>
              <w:t>2196/03.2-02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208" w:rsidRDefault="00C12208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77694" w:rsidRDefault="00C12208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042576" w:rsidRDefault="00477694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12208">
              <w:rPr>
                <w:rFonts w:ascii="Times New Roman" w:hAnsi="Times New Roman" w:cs="Times New Roman"/>
                <w:sz w:val="24"/>
                <w:szCs w:val="24"/>
              </w:rPr>
              <w:t>інформування щодо відзначення 23-ї річниці Конституції Україн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77694" w:rsidTr="00AA7A58">
        <w:trPr>
          <w:trHeight w:val="708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CA1862" w:rsidRDefault="00477694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E0631D" w:rsidRDefault="0047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</w:t>
            </w:r>
            <w:r w:rsidR="00C12208">
              <w:rPr>
                <w:rFonts w:ascii="Times New Roman" w:hAnsi="Times New Roman" w:cs="Times New Roman"/>
                <w:sz w:val="24"/>
                <w:szCs w:val="24"/>
              </w:rPr>
              <w:t>/103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7694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220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 w:rsidP="00BE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77694" w:rsidRDefault="00477694" w:rsidP="00BE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D22E9A" w:rsidRDefault="00477694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12208">
              <w:rPr>
                <w:rFonts w:ascii="Times New Roman" w:hAnsi="Times New Roman" w:cs="Times New Roman"/>
                <w:sz w:val="24"/>
                <w:szCs w:val="24"/>
              </w:rPr>
              <w:t>підсумки І етапу Всеукраїнського заочного конкурсу дитячо-юнацької військово-пат</w:t>
            </w:r>
            <w:r w:rsidR="00E651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12208">
              <w:rPr>
                <w:rFonts w:ascii="Times New Roman" w:hAnsi="Times New Roman" w:cs="Times New Roman"/>
                <w:sz w:val="24"/>
                <w:szCs w:val="24"/>
              </w:rPr>
              <w:t>іотичної гри «Сокіл»</w:t>
            </w:r>
          </w:p>
        </w:tc>
      </w:tr>
      <w:tr w:rsidR="00477694" w:rsidTr="00AA7A58">
        <w:trPr>
          <w:trHeight w:val="710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725E1E" w:rsidRDefault="00477694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CA1862" w:rsidRDefault="00477694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17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7694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2163/03.2-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208" w:rsidRDefault="00C12208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77694" w:rsidRDefault="00C12208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1704DE" w:rsidP="0017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тратегію національно-патріотичного виховання</w:t>
            </w:r>
          </w:p>
        </w:tc>
      </w:tr>
      <w:tr w:rsidR="00477694" w:rsidTr="00AA7A58">
        <w:trPr>
          <w:trHeight w:val="59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CA1862" w:rsidRDefault="00477694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17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17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7694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208" w:rsidRDefault="00C12208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77694" w:rsidRDefault="00C12208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 w:rsidP="0017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додаткові групи  та зміни у графіку проведення тренінгів відповідно до Нової Української школи</w:t>
            </w:r>
          </w:p>
        </w:tc>
      </w:tr>
      <w:tr w:rsidR="00477694" w:rsidTr="00DD70A4">
        <w:trPr>
          <w:trHeight w:val="12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725E1E" w:rsidRDefault="00477694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CA1862" w:rsidRDefault="00477694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17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1704DE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7694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 w:rsidP="001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77694" w:rsidRDefault="00477694" w:rsidP="0013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 w:rsidP="0017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підсумки обласного фестивалю фахової майстерності «Світ дошкілля» (Методист року-2019)</w:t>
            </w:r>
          </w:p>
        </w:tc>
      </w:tr>
      <w:tr w:rsidR="00477694" w:rsidTr="00AA7A58">
        <w:trPr>
          <w:trHeight w:val="62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725E1E" w:rsidRDefault="00C12208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Pr="00CA1862" w:rsidRDefault="00477694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17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17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7694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 w:rsidP="00B0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208" w:rsidRDefault="00C12208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77694" w:rsidRDefault="00C12208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694" w:rsidRDefault="00477694" w:rsidP="0017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підготовку та проведення Всеукраїнського науково-практичного семінару</w:t>
            </w:r>
            <w:r w:rsidR="005A71AF">
              <w:rPr>
                <w:rFonts w:ascii="Times New Roman" w:hAnsi="Times New Roman" w:cs="Times New Roman"/>
                <w:sz w:val="24"/>
                <w:szCs w:val="24"/>
              </w:rPr>
              <w:t xml:space="preserve"> «Світ дитини»</w:t>
            </w:r>
          </w:p>
        </w:tc>
      </w:tr>
      <w:tr w:rsidR="00C12208" w:rsidTr="00AA7A58">
        <w:trPr>
          <w:trHeight w:val="496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208" w:rsidRDefault="00C12208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208" w:rsidRPr="00CA1862" w:rsidRDefault="00C12208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208" w:rsidRDefault="00C12208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1704DE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208" w:rsidRDefault="00C12208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208" w:rsidRDefault="00C12208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208" w:rsidRDefault="001704DE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3</w:t>
            </w:r>
            <w:r w:rsidR="00C12208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208" w:rsidRDefault="00C12208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  <w:p w:rsidR="00C12208" w:rsidRDefault="00C12208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ої райдержадміністрації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208" w:rsidRPr="00845289" w:rsidRDefault="00C12208" w:rsidP="00C2331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правлення розпорядження</w:t>
            </w:r>
          </w:p>
        </w:tc>
      </w:tr>
      <w:tr w:rsidR="00A253C3" w:rsidTr="00AA7A58">
        <w:trPr>
          <w:trHeight w:val="649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Pr="00725E1E" w:rsidRDefault="008A6FDB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Pr="00CA1862" w:rsidRDefault="00A253C3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A253C3" w:rsidP="00A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8A6FDB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8A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8A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253C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Pr="004D2F9A" w:rsidRDefault="00A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6FDB">
              <w:rPr>
                <w:rFonts w:ascii="Times New Roman" w:hAnsi="Times New Roman" w:cs="Times New Roman"/>
                <w:sz w:val="24"/>
                <w:szCs w:val="24"/>
              </w:rPr>
              <w:t>03.2-16/61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A253C3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253C3" w:rsidRDefault="00A253C3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Pr="004D2F9A" w:rsidRDefault="00A253C3" w:rsidP="008A6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A6FDB">
              <w:rPr>
                <w:rFonts w:ascii="Times New Roman" w:hAnsi="Times New Roman" w:cs="Times New Roman"/>
                <w:sz w:val="24"/>
                <w:szCs w:val="24"/>
              </w:rPr>
              <w:t>отримання документів про освіту</w:t>
            </w:r>
          </w:p>
        </w:tc>
      </w:tr>
      <w:tr w:rsidR="00A253C3" w:rsidTr="00AA7A58">
        <w:trPr>
          <w:trHeight w:val="545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9A438D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Pr="00CA1862" w:rsidRDefault="00A253C3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A253C3" w:rsidP="00A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9A438D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9A438D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9A438D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253C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Pr="004D2F9A" w:rsidRDefault="00A253C3" w:rsidP="0090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438D">
              <w:rPr>
                <w:rFonts w:ascii="Times New Roman" w:hAnsi="Times New Roman" w:cs="Times New Roman"/>
                <w:sz w:val="24"/>
                <w:szCs w:val="24"/>
              </w:rPr>
              <w:t>01-09/29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9A438D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 дошкільний заклад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Pr="004D2F9A" w:rsidRDefault="00A253C3" w:rsidP="009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A438D">
              <w:rPr>
                <w:rFonts w:ascii="Times New Roman" w:hAnsi="Times New Roman" w:cs="Times New Roman"/>
                <w:sz w:val="24"/>
                <w:szCs w:val="24"/>
              </w:rPr>
              <w:t xml:space="preserve"> виділення коштів на автоматичну пожежну сигналізацію</w:t>
            </w:r>
          </w:p>
        </w:tc>
      </w:tr>
      <w:tr w:rsidR="00A253C3" w:rsidTr="00AA7A58">
        <w:trPr>
          <w:trHeight w:val="553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9A4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Pr="00CA1862" w:rsidRDefault="00A253C3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A253C3" w:rsidP="00A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9A438D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9A438D" w:rsidP="00A87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9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53C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Pr="00743CF5" w:rsidRDefault="00A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A438D">
              <w:rPr>
                <w:rFonts w:ascii="Times New Roman" w:hAnsi="Times New Roman" w:cs="Times New Roman"/>
                <w:sz w:val="24"/>
                <w:szCs w:val="24"/>
              </w:rPr>
              <w:t>2197/03.2-14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A253C3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253C3" w:rsidRDefault="00A253C3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Pr="00DC7C12" w:rsidRDefault="00A253C3" w:rsidP="009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A438D">
              <w:rPr>
                <w:rFonts w:ascii="Times New Roman" w:hAnsi="Times New Roman" w:cs="Times New Roman"/>
                <w:sz w:val="24"/>
                <w:szCs w:val="24"/>
              </w:rPr>
              <w:t>організацію літнього відпочинку у пришкільних таборах</w:t>
            </w:r>
          </w:p>
        </w:tc>
      </w:tr>
      <w:tr w:rsidR="00A253C3" w:rsidTr="00AA7A58">
        <w:trPr>
          <w:trHeight w:val="567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9A4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Pr="00CA1862" w:rsidRDefault="00A253C3" w:rsidP="00C2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A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9A438D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A2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9A438D" w:rsidP="007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253C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Default="00A25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438D">
              <w:rPr>
                <w:rFonts w:ascii="Times New Roman" w:hAnsi="Times New Roman" w:cs="Times New Roman"/>
                <w:sz w:val="24"/>
                <w:szCs w:val="24"/>
              </w:rPr>
              <w:t>01-16/0450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38D" w:rsidRDefault="009A438D" w:rsidP="009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253C3" w:rsidRDefault="00A253C3" w:rsidP="0075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C3" w:rsidRPr="006928A5" w:rsidRDefault="00A253C3" w:rsidP="00BB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A438D">
              <w:rPr>
                <w:rFonts w:ascii="Times New Roman" w:hAnsi="Times New Roman" w:cs="Times New Roman"/>
                <w:sz w:val="24"/>
                <w:szCs w:val="24"/>
              </w:rPr>
              <w:t>надання пропозицій для включення в  план роботи районної державної адміністрації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BA1" w:rsidRDefault="00AD3BA1" w:rsidP="0035694D">
      <w:pPr>
        <w:spacing w:after="0" w:line="240" w:lineRule="auto"/>
      </w:pPr>
      <w:r>
        <w:separator/>
      </w:r>
    </w:p>
  </w:endnote>
  <w:endnote w:type="continuationSeparator" w:id="1">
    <w:p w:rsidR="00AD3BA1" w:rsidRDefault="00AD3BA1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BA1" w:rsidRDefault="00AD3BA1" w:rsidP="0035694D">
      <w:pPr>
        <w:spacing w:after="0" w:line="240" w:lineRule="auto"/>
      </w:pPr>
      <w:r>
        <w:separator/>
      </w:r>
    </w:p>
  </w:footnote>
  <w:footnote w:type="continuationSeparator" w:id="1">
    <w:p w:rsidR="00AD3BA1" w:rsidRDefault="00AD3BA1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4D91"/>
    <w:rsid w:val="00027DCD"/>
    <w:rsid w:val="000330A2"/>
    <w:rsid w:val="00042576"/>
    <w:rsid w:val="00045593"/>
    <w:rsid w:val="000461A9"/>
    <w:rsid w:val="00047242"/>
    <w:rsid w:val="00056186"/>
    <w:rsid w:val="0006224F"/>
    <w:rsid w:val="00063C19"/>
    <w:rsid w:val="00065CA7"/>
    <w:rsid w:val="00070C91"/>
    <w:rsid w:val="00076603"/>
    <w:rsid w:val="0007690D"/>
    <w:rsid w:val="00081053"/>
    <w:rsid w:val="00084603"/>
    <w:rsid w:val="00084FDE"/>
    <w:rsid w:val="00086FFF"/>
    <w:rsid w:val="000A5F7D"/>
    <w:rsid w:val="000A68A0"/>
    <w:rsid w:val="000A70D3"/>
    <w:rsid w:val="000B2D0F"/>
    <w:rsid w:val="000B4CC0"/>
    <w:rsid w:val="000B7126"/>
    <w:rsid w:val="000C119C"/>
    <w:rsid w:val="000E16DE"/>
    <w:rsid w:val="000E1AB1"/>
    <w:rsid w:val="000F47E0"/>
    <w:rsid w:val="000F59CE"/>
    <w:rsid w:val="000F69F8"/>
    <w:rsid w:val="001030F9"/>
    <w:rsid w:val="00103403"/>
    <w:rsid w:val="00105E9F"/>
    <w:rsid w:val="001108E9"/>
    <w:rsid w:val="00111D3C"/>
    <w:rsid w:val="00117DA4"/>
    <w:rsid w:val="001227B7"/>
    <w:rsid w:val="00122F30"/>
    <w:rsid w:val="00123D70"/>
    <w:rsid w:val="00124BED"/>
    <w:rsid w:val="0012527F"/>
    <w:rsid w:val="001312D7"/>
    <w:rsid w:val="001401DB"/>
    <w:rsid w:val="00140EEB"/>
    <w:rsid w:val="001460C5"/>
    <w:rsid w:val="00147C7F"/>
    <w:rsid w:val="00164659"/>
    <w:rsid w:val="001646A7"/>
    <w:rsid w:val="00166CE7"/>
    <w:rsid w:val="001704DE"/>
    <w:rsid w:val="001708C8"/>
    <w:rsid w:val="00170ACF"/>
    <w:rsid w:val="0017278E"/>
    <w:rsid w:val="00173BA7"/>
    <w:rsid w:val="001753B0"/>
    <w:rsid w:val="00176D80"/>
    <w:rsid w:val="0018171A"/>
    <w:rsid w:val="00186B51"/>
    <w:rsid w:val="0018701D"/>
    <w:rsid w:val="0019354A"/>
    <w:rsid w:val="00194F9F"/>
    <w:rsid w:val="001A0847"/>
    <w:rsid w:val="001A77BF"/>
    <w:rsid w:val="001A7BC5"/>
    <w:rsid w:val="001B6CD9"/>
    <w:rsid w:val="001C0FD7"/>
    <w:rsid w:val="001C11DE"/>
    <w:rsid w:val="001C2555"/>
    <w:rsid w:val="001D031A"/>
    <w:rsid w:val="001D6CD0"/>
    <w:rsid w:val="001E7414"/>
    <w:rsid w:val="001E7E5C"/>
    <w:rsid w:val="001F1B50"/>
    <w:rsid w:val="001F3C0A"/>
    <w:rsid w:val="001F4C5E"/>
    <w:rsid w:val="001F7544"/>
    <w:rsid w:val="00207351"/>
    <w:rsid w:val="0021194E"/>
    <w:rsid w:val="0021354B"/>
    <w:rsid w:val="0021780D"/>
    <w:rsid w:val="00223E79"/>
    <w:rsid w:val="00235089"/>
    <w:rsid w:val="002401E8"/>
    <w:rsid w:val="00241E0A"/>
    <w:rsid w:val="0024644D"/>
    <w:rsid w:val="00246498"/>
    <w:rsid w:val="00247376"/>
    <w:rsid w:val="00251613"/>
    <w:rsid w:val="00253A75"/>
    <w:rsid w:val="00255FE5"/>
    <w:rsid w:val="002723E4"/>
    <w:rsid w:val="00272C6B"/>
    <w:rsid w:val="0027329C"/>
    <w:rsid w:val="0027369B"/>
    <w:rsid w:val="0027700D"/>
    <w:rsid w:val="0028125C"/>
    <w:rsid w:val="00282307"/>
    <w:rsid w:val="00286ED8"/>
    <w:rsid w:val="00287653"/>
    <w:rsid w:val="002929D7"/>
    <w:rsid w:val="00293735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506"/>
    <w:rsid w:val="002B126A"/>
    <w:rsid w:val="002B17C1"/>
    <w:rsid w:val="002B1801"/>
    <w:rsid w:val="002B1F52"/>
    <w:rsid w:val="002B2F09"/>
    <w:rsid w:val="002C0ED3"/>
    <w:rsid w:val="002C55EE"/>
    <w:rsid w:val="002C5BC4"/>
    <w:rsid w:val="002C601E"/>
    <w:rsid w:val="002C77E7"/>
    <w:rsid w:val="002D4180"/>
    <w:rsid w:val="002E505C"/>
    <w:rsid w:val="002F12FC"/>
    <w:rsid w:val="002F1E3A"/>
    <w:rsid w:val="002F4A54"/>
    <w:rsid w:val="002F665B"/>
    <w:rsid w:val="00303AF1"/>
    <w:rsid w:val="00304FD3"/>
    <w:rsid w:val="003059AB"/>
    <w:rsid w:val="003065C5"/>
    <w:rsid w:val="0030782B"/>
    <w:rsid w:val="00310329"/>
    <w:rsid w:val="0031201B"/>
    <w:rsid w:val="00315166"/>
    <w:rsid w:val="00317B69"/>
    <w:rsid w:val="00324ECC"/>
    <w:rsid w:val="003264F5"/>
    <w:rsid w:val="00326C75"/>
    <w:rsid w:val="0033089D"/>
    <w:rsid w:val="00331056"/>
    <w:rsid w:val="00334473"/>
    <w:rsid w:val="00340148"/>
    <w:rsid w:val="00344696"/>
    <w:rsid w:val="0034513F"/>
    <w:rsid w:val="00350255"/>
    <w:rsid w:val="00352361"/>
    <w:rsid w:val="0035300D"/>
    <w:rsid w:val="0035694D"/>
    <w:rsid w:val="00360E32"/>
    <w:rsid w:val="003620A3"/>
    <w:rsid w:val="00363CC8"/>
    <w:rsid w:val="00366EC2"/>
    <w:rsid w:val="00371F76"/>
    <w:rsid w:val="00374E3E"/>
    <w:rsid w:val="00375CFD"/>
    <w:rsid w:val="0037602B"/>
    <w:rsid w:val="00380EA5"/>
    <w:rsid w:val="00381C1C"/>
    <w:rsid w:val="003828EE"/>
    <w:rsid w:val="00384E6F"/>
    <w:rsid w:val="003902C4"/>
    <w:rsid w:val="0039226D"/>
    <w:rsid w:val="00392857"/>
    <w:rsid w:val="00392EB4"/>
    <w:rsid w:val="00393E78"/>
    <w:rsid w:val="00396676"/>
    <w:rsid w:val="00396C9F"/>
    <w:rsid w:val="003A4A7E"/>
    <w:rsid w:val="003A7E20"/>
    <w:rsid w:val="003B1DF9"/>
    <w:rsid w:val="003B24D4"/>
    <w:rsid w:val="003B45CB"/>
    <w:rsid w:val="003B5B95"/>
    <w:rsid w:val="003C19B1"/>
    <w:rsid w:val="003D1A79"/>
    <w:rsid w:val="003D3735"/>
    <w:rsid w:val="003D7DCE"/>
    <w:rsid w:val="003E1139"/>
    <w:rsid w:val="003E7775"/>
    <w:rsid w:val="003F0192"/>
    <w:rsid w:val="003F01F2"/>
    <w:rsid w:val="003F0EC9"/>
    <w:rsid w:val="003F7C47"/>
    <w:rsid w:val="00401989"/>
    <w:rsid w:val="0040205F"/>
    <w:rsid w:val="00410EAF"/>
    <w:rsid w:val="00414FFB"/>
    <w:rsid w:val="00415589"/>
    <w:rsid w:val="0041581F"/>
    <w:rsid w:val="00417252"/>
    <w:rsid w:val="00417827"/>
    <w:rsid w:val="00421E84"/>
    <w:rsid w:val="00421EE0"/>
    <w:rsid w:val="00422680"/>
    <w:rsid w:val="0043012A"/>
    <w:rsid w:val="00432D93"/>
    <w:rsid w:val="0043302C"/>
    <w:rsid w:val="00436B27"/>
    <w:rsid w:val="004436A4"/>
    <w:rsid w:val="004436D6"/>
    <w:rsid w:val="004532BC"/>
    <w:rsid w:val="00453C5E"/>
    <w:rsid w:val="00460E5B"/>
    <w:rsid w:val="00464689"/>
    <w:rsid w:val="00466D74"/>
    <w:rsid w:val="00476CED"/>
    <w:rsid w:val="00477694"/>
    <w:rsid w:val="00485AEB"/>
    <w:rsid w:val="00491ECD"/>
    <w:rsid w:val="004A30C9"/>
    <w:rsid w:val="004A478F"/>
    <w:rsid w:val="004A5EC9"/>
    <w:rsid w:val="004B1C66"/>
    <w:rsid w:val="004B3CA3"/>
    <w:rsid w:val="004B4E11"/>
    <w:rsid w:val="004C06CF"/>
    <w:rsid w:val="004C134A"/>
    <w:rsid w:val="004C1896"/>
    <w:rsid w:val="004D1AD9"/>
    <w:rsid w:val="004D2F9A"/>
    <w:rsid w:val="004D6B0E"/>
    <w:rsid w:val="004E64DB"/>
    <w:rsid w:val="004E78C8"/>
    <w:rsid w:val="004F07B1"/>
    <w:rsid w:val="004F0E33"/>
    <w:rsid w:val="004F207B"/>
    <w:rsid w:val="004F6404"/>
    <w:rsid w:val="004F6AE1"/>
    <w:rsid w:val="004F75E3"/>
    <w:rsid w:val="004F7BE6"/>
    <w:rsid w:val="005040A2"/>
    <w:rsid w:val="00505DD0"/>
    <w:rsid w:val="00507CF8"/>
    <w:rsid w:val="00510D8F"/>
    <w:rsid w:val="0051503C"/>
    <w:rsid w:val="005167B8"/>
    <w:rsid w:val="00516A3C"/>
    <w:rsid w:val="00523756"/>
    <w:rsid w:val="00527A2E"/>
    <w:rsid w:val="00531C74"/>
    <w:rsid w:val="00532DA4"/>
    <w:rsid w:val="0054368C"/>
    <w:rsid w:val="00543DE4"/>
    <w:rsid w:val="00544C69"/>
    <w:rsid w:val="0055066E"/>
    <w:rsid w:val="0055602E"/>
    <w:rsid w:val="0056063E"/>
    <w:rsid w:val="005627EA"/>
    <w:rsid w:val="00562971"/>
    <w:rsid w:val="00562D47"/>
    <w:rsid w:val="00563108"/>
    <w:rsid w:val="005631BE"/>
    <w:rsid w:val="005732DE"/>
    <w:rsid w:val="005807D4"/>
    <w:rsid w:val="005873CB"/>
    <w:rsid w:val="005903F5"/>
    <w:rsid w:val="00595F8D"/>
    <w:rsid w:val="005A03E8"/>
    <w:rsid w:val="005A0D4B"/>
    <w:rsid w:val="005A228B"/>
    <w:rsid w:val="005A71AF"/>
    <w:rsid w:val="005B0517"/>
    <w:rsid w:val="005C6B93"/>
    <w:rsid w:val="005D4AA3"/>
    <w:rsid w:val="005D6CC3"/>
    <w:rsid w:val="005D6D06"/>
    <w:rsid w:val="005D79E6"/>
    <w:rsid w:val="005E1BD3"/>
    <w:rsid w:val="005F1D67"/>
    <w:rsid w:val="005F574C"/>
    <w:rsid w:val="00602E75"/>
    <w:rsid w:val="00607632"/>
    <w:rsid w:val="00611306"/>
    <w:rsid w:val="00611898"/>
    <w:rsid w:val="006118B9"/>
    <w:rsid w:val="00614091"/>
    <w:rsid w:val="00614374"/>
    <w:rsid w:val="00615DE1"/>
    <w:rsid w:val="0062490C"/>
    <w:rsid w:val="0062625C"/>
    <w:rsid w:val="00626D82"/>
    <w:rsid w:val="0064443E"/>
    <w:rsid w:val="00646652"/>
    <w:rsid w:val="00646BD9"/>
    <w:rsid w:val="00646D46"/>
    <w:rsid w:val="006477CA"/>
    <w:rsid w:val="00652665"/>
    <w:rsid w:val="006549A2"/>
    <w:rsid w:val="00661670"/>
    <w:rsid w:val="00661D09"/>
    <w:rsid w:val="00661F37"/>
    <w:rsid w:val="00663BFC"/>
    <w:rsid w:val="00664029"/>
    <w:rsid w:val="0066710D"/>
    <w:rsid w:val="006715D9"/>
    <w:rsid w:val="00674AF7"/>
    <w:rsid w:val="006769EC"/>
    <w:rsid w:val="00681A8D"/>
    <w:rsid w:val="006826F1"/>
    <w:rsid w:val="00686497"/>
    <w:rsid w:val="006871F7"/>
    <w:rsid w:val="00690249"/>
    <w:rsid w:val="006903AA"/>
    <w:rsid w:val="006928A5"/>
    <w:rsid w:val="00692B03"/>
    <w:rsid w:val="0069628E"/>
    <w:rsid w:val="00697007"/>
    <w:rsid w:val="006A1A70"/>
    <w:rsid w:val="006A69BA"/>
    <w:rsid w:val="006A78B5"/>
    <w:rsid w:val="006B0195"/>
    <w:rsid w:val="006B24F8"/>
    <w:rsid w:val="006B35AC"/>
    <w:rsid w:val="006B4CB6"/>
    <w:rsid w:val="006B522E"/>
    <w:rsid w:val="006B5B91"/>
    <w:rsid w:val="006C0C0C"/>
    <w:rsid w:val="006C1C49"/>
    <w:rsid w:val="006C4154"/>
    <w:rsid w:val="006C4DA5"/>
    <w:rsid w:val="006C60F2"/>
    <w:rsid w:val="006C79B9"/>
    <w:rsid w:val="006D0C62"/>
    <w:rsid w:val="006D17A6"/>
    <w:rsid w:val="006D1F3E"/>
    <w:rsid w:val="006D2DBB"/>
    <w:rsid w:val="006D4043"/>
    <w:rsid w:val="006D5D0D"/>
    <w:rsid w:val="006E1B4E"/>
    <w:rsid w:val="006E30D2"/>
    <w:rsid w:val="006E3789"/>
    <w:rsid w:val="006E4074"/>
    <w:rsid w:val="006E46CD"/>
    <w:rsid w:val="006F092A"/>
    <w:rsid w:val="006F2CBA"/>
    <w:rsid w:val="006F3B02"/>
    <w:rsid w:val="006F5D5A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3E7E"/>
    <w:rsid w:val="00715E79"/>
    <w:rsid w:val="00717048"/>
    <w:rsid w:val="00717FE3"/>
    <w:rsid w:val="00720291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B83"/>
    <w:rsid w:val="0073115B"/>
    <w:rsid w:val="007345C5"/>
    <w:rsid w:val="0074390A"/>
    <w:rsid w:val="00743CF5"/>
    <w:rsid w:val="0075173C"/>
    <w:rsid w:val="007519DE"/>
    <w:rsid w:val="007553C3"/>
    <w:rsid w:val="00760AF4"/>
    <w:rsid w:val="00763DD9"/>
    <w:rsid w:val="00765B28"/>
    <w:rsid w:val="00767D6D"/>
    <w:rsid w:val="0077356E"/>
    <w:rsid w:val="007761E0"/>
    <w:rsid w:val="00776743"/>
    <w:rsid w:val="0078513A"/>
    <w:rsid w:val="0078547E"/>
    <w:rsid w:val="0078714B"/>
    <w:rsid w:val="00795B7D"/>
    <w:rsid w:val="007A0024"/>
    <w:rsid w:val="007A174F"/>
    <w:rsid w:val="007A544F"/>
    <w:rsid w:val="007B0DD4"/>
    <w:rsid w:val="007B1AD7"/>
    <w:rsid w:val="007B33E4"/>
    <w:rsid w:val="007B44FF"/>
    <w:rsid w:val="007B7CDC"/>
    <w:rsid w:val="007C0CA6"/>
    <w:rsid w:val="007C1F76"/>
    <w:rsid w:val="007C53F0"/>
    <w:rsid w:val="007D18DE"/>
    <w:rsid w:val="007D1B8F"/>
    <w:rsid w:val="007D2C70"/>
    <w:rsid w:val="007E32C5"/>
    <w:rsid w:val="007F482D"/>
    <w:rsid w:val="007F7477"/>
    <w:rsid w:val="00806438"/>
    <w:rsid w:val="00806802"/>
    <w:rsid w:val="00806E68"/>
    <w:rsid w:val="00812AE3"/>
    <w:rsid w:val="00815381"/>
    <w:rsid w:val="0081552F"/>
    <w:rsid w:val="008172AF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5289"/>
    <w:rsid w:val="008466E3"/>
    <w:rsid w:val="00856493"/>
    <w:rsid w:val="00856C44"/>
    <w:rsid w:val="008577E3"/>
    <w:rsid w:val="00861E61"/>
    <w:rsid w:val="00865097"/>
    <w:rsid w:val="00865903"/>
    <w:rsid w:val="008816DE"/>
    <w:rsid w:val="00896086"/>
    <w:rsid w:val="0089632E"/>
    <w:rsid w:val="00896A86"/>
    <w:rsid w:val="008A6FDB"/>
    <w:rsid w:val="008B47AA"/>
    <w:rsid w:val="008B4BBB"/>
    <w:rsid w:val="008C741A"/>
    <w:rsid w:val="008C7C6B"/>
    <w:rsid w:val="008C7ED6"/>
    <w:rsid w:val="008D05CD"/>
    <w:rsid w:val="008D16CA"/>
    <w:rsid w:val="008D4A80"/>
    <w:rsid w:val="008D6635"/>
    <w:rsid w:val="008D6A7A"/>
    <w:rsid w:val="008E3525"/>
    <w:rsid w:val="008F0567"/>
    <w:rsid w:val="008F7C6F"/>
    <w:rsid w:val="009023CF"/>
    <w:rsid w:val="009076E8"/>
    <w:rsid w:val="009100FF"/>
    <w:rsid w:val="00910AD8"/>
    <w:rsid w:val="00910C3A"/>
    <w:rsid w:val="00910DCC"/>
    <w:rsid w:val="00911D1E"/>
    <w:rsid w:val="00911EEF"/>
    <w:rsid w:val="009227A0"/>
    <w:rsid w:val="00927EA8"/>
    <w:rsid w:val="00933847"/>
    <w:rsid w:val="00945F28"/>
    <w:rsid w:val="00955D95"/>
    <w:rsid w:val="009561DE"/>
    <w:rsid w:val="009576FF"/>
    <w:rsid w:val="00960A62"/>
    <w:rsid w:val="009633C3"/>
    <w:rsid w:val="0096600F"/>
    <w:rsid w:val="00972F0D"/>
    <w:rsid w:val="0098292B"/>
    <w:rsid w:val="00991110"/>
    <w:rsid w:val="009A23AE"/>
    <w:rsid w:val="009A2AE0"/>
    <w:rsid w:val="009A438D"/>
    <w:rsid w:val="009A5138"/>
    <w:rsid w:val="009B4E3D"/>
    <w:rsid w:val="009C4373"/>
    <w:rsid w:val="009C48CE"/>
    <w:rsid w:val="009D0373"/>
    <w:rsid w:val="009D253B"/>
    <w:rsid w:val="009D528C"/>
    <w:rsid w:val="009D7FCB"/>
    <w:rsid w:val="009F1AEE"/>
    <w:rsid w:val="009F4DC8"/>
    <w:rsid w:val="009F54CB"/>
    <w:rsid w:val="009F5753"/>
    <w:rsid w:val="009F637F"/>
    <w:rsid w:val="00A00524"/>
    <w:rsid w:val="00A00E14"/>
    <w:rsid w:val="00A02632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31AA8"/>
    <w:rsid w:val="00A42D6A"/>
    <w:rsid w:val="00A465A4"/>
    <w:rsid w:val="00A719A2"/>
    <w:rsid w:val="00A71B68"/>
    <w:rsid w:val="00A7441D"/>
    <w:rsid w:val="00A80E00"/>
    <w:rsid w:val="00A877FD"/>
    <w:rsid w:val="00A87949"/>
    <w:rsid w:val="00A9224B"/>
    <w:rsid w:val="00A971F7"/>
    <w:rsid w:val="00A97DEB"/>
    <w:rsid w:val="00AA17B6"/>
    <w:rsid w:val="00AA3A6F"/>
    <w:rsid w:val="00AA7A58"/>
    <w:rsid w:val="00AB2B47"/>
    <w:rsid w:val="00AB574B"/>
    <w:rsid w:val="00AC7EB9"/>
    <w:rsid w:val="00AD0DCE"/>
    <w:rsid w:val="00AD2C40"/>
    <w:rsid w:val="00AD2D96"/>
    <w:rsid w:val="00AD3BA1"/>
    <w:rsid w:val="00AD52D4"/>
    <w:rsid w:val="00AD5955"/>
    <w:rsid w:val="00AD7676"/>
    <w:rsid w:val="00AD7E5B"/>
    <w:rsid w:val="00AE15EC"/>
    <w:rsid w:val="00AE3EA6"/>
    <w:rsid w:val="00AE5ED0"/>
    <w:rsid w:val="00AE7097"/>
    <w:rsid w:val="00AF21F9"/>
    <w:rsid w:val="00AF2CC4"/>
    <w:rsid w:val="00AF4817"/>
    <w:rsid w:val="00B041F8"/>
    <w:rsid w:val="00B13EA4"/>
    <w:rsid w:val="00B231EC"/>
    <w:rsid w:val="00B27BFB"/>
    <w:rsid w:val="00B32ACC"/>
    <w:rsid w:val="00B34F5A"/>
    <w:rsid w:val="00B35555"/>
    <w:rsid w:val="00B41D38"/>
    <w:rsid w:val="00B41F9F"/>
    <w:rsid w:val="00B42282"/>
    <w:rsid w:val="00B53C38"/>
    <w:rsid w:val="00B54C0F"/>
    <w:rsid w:val="00B557F1"/>
    <w:rsid w:val="00B564D9"/>
    <w:rsid w:val="00B57EFF"/>
    <w:rsid w:val="00B60F46"/>
    <w:rsid w:val="00B62FF9"/>
    <w:rsid w:val="00B670CD"/>
    <w:rsid w:val="00B67CAB"/>
    <w:rsid w:val="00B80353"/>
    <w:rsid w:val="00B80CC3"/>
    <w:rsid w:val="00B8678E"/>
    <w:rsid w:val="00B910CB"/>
    <w:rsid w:val="00B96DF6"/>
    <w:rsid w:val="00BA069B"/>
    <w:rsid w:val="00BA7260"/>
    <w:rsid w:val="00BB035A"/>
    <w:rsid w:val="00BB1981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F2A"/>
    <w:rsid w:val="00BF6DBE"/>
    <w:rsid w:val="00C028E7"/>
    <w:rsid w:val="00C03A0C"/>
    <w:rsid w:val="00C12208"/>
    <w:rsid w:val="00C137DB"/>
    <w:rsid w:val="00C16441"/>
    <w:rsid w:val="00C227BB"/>
    <w:rsid w:val="00C25256"/>
    <w:rsid w:val="00C2791F"/>
    <w:rsid w:val="00C30D99"/>
    <w:rsid w:val="00C32029"/>
    <w:rsid w:val="00C33758"/>
    <w:rsid w:val="00C421ED"/>
    <w:rsid w:val="00C438DC"/>
    <w:rsid w:val="00C53D58"/>
    <w:rsid w:val="00C54A5A"/>
    <w:rsid w:val="00C60A8E"/>
    <w:rsid w:val="00C61385"/>
    <w:rsid w:val="00C624A7"/>
    <w:rsid w:val="00C62A95"/>
    <w:rsid w:val="00C649CA"/>
    <w:rsid w:val="00C7035C"/>
    <w:rsid w:val="00C77814"/>
    <w:rsid w:val="00C839D5"/>
    <w:rsid w:val="00C85760"/>
    <w:rsid w:val="00C8706A"/>
    <w:rsid w:val="00C90A0A"/>
    <w:rsid w:val="00C9411D"/>
    <w:rsid w:val="00C966EC"/>
    <w:rsid w:val="00C97F43"/>
    <w:rsid w:val="00CA1819"/>
    <w:rsid w:val="00CA1862"/>
    <w:rsid w:val="00CA7C34"/>
    <w:rsid w:val="00CB04B8"/>
    <w:rsid w:val="00CB0CA6"/>
    <w:rsid w:val="00CB2FB0"/>
    <w:rsid w:val="00CB4144"/>
    <w:rsid w:val="00CB6736"/>
    <w:rsid w:val="00CC26A0"/>
    <w:rsid w:val="00CD2E0D"/>
    <w:rsid w:val="00CD5C0D"/>
    <w:rsid w:val="00CE1009"/>
    <w:rsid w:val="00CE5A05"/>
    <w:rsid w:val="00CE773F"/>
    <w:rsid w:val="00CE7A4A"/>
    <w:rsid w:val="00CF0C6D"/>
    <w:rsid w:val="00D03200"/>
    <w:rsid w:val="00D0422E"/>
    <w:rsid w:val="00D07ECD"/>
    <w:rsid w:val="00D16C7F"/>
    <w:rsid w:val="00D22E9A"/>
    <w:rsid w:val="00D2505D"/>
    <w:rsid w:val="00D272C4"/>
    <w:rsid w:val="00D30BDE"/>
    <w:rsid w:val="00D321C5"/>
    <w:rsid w:val="00D3773B"/>
    <w:rsid w:val="00D40086"/>
    <w:rsid w:val="00D40BE3"/>
    <w:rsid w:val="00D420A4"/>
    <w:rsid w:val="00D4382E"/>
    <w:rsid w:val="00D45C20"/>
    <w:rsid w:val="00D476D5"/>
    <w:rsid w:val="00D503CE"/>
    <w:rsid w:val="00D51F2D"/>
    <w:rsid w:val="00D56291"/>
    <w:rsid w:val="00D619E8"/>
    <w:rsid w:val="00D62A0E"/>
    <w:rsid w:val="00D63A45"/>
    <w:rsid w:val="00D70911"/>
    <w:rsid w:val="00D72133"/>
    <w:rsid w:val="00D8133B"/>
    <w:rsid w:val="00D90912"/>
    <w:rsid w:val="00D91898"/>
    <w:rsid w:val="00D944F9"/>
    <w:rsid w:val="00D95BC0"/>
    <w:rsid w:val="00DA046E"/>
    <w:rsid w:val="00DB0684"/>
    <w:rsid w:val="00DB31B9"/>
    <w:rsid w:val="00DB4197"/>
    <w:rsid w:val="00DB6465"/>
    <w:rsid w:val="00DC09BB"/>
    <w:rsid w:val="00DC1984"/>
    <w:rsid w:val="00DC460D"/>
    <w:rsid w:val="00DC4847"/>
    <w:rsid w:val="00DC613A"/>
    <w:rsid w:val="00DC7C12"/>
    <w:rsid w:val="00DD0B2A"/>
    <w:rsid w:val="00DD70A4"/>
    <w:rsid w:val="00DD731B"/>
    <w:rsid w:val="00DE06D4"/>
    <w:rsid w:val="00DE0F97"/>
    <w:rsid w:val="00DE6D5C"/>
    <w:rsid w:val="00DF1FC4"/>
    <w:rsid w:val="00DF292F"/>
    <w:rsid w:val="00DF505D"/>
    <w:rsid w:val="00DF6BC4"/>
    <w:rsid w:val="00E05083"/>
    <w:rsid w:val="00E05589"/>
    <w:rsid w:val="00E0631D"/>
    <w:rsid w:val="00E0727D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30EE4"/>
    <w:rsid w:val="00E32BED"/>
    <w:rsid w:val="00E415E7"/>
    <w:rsid w:val="00E41AD7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5113"/>
    <w:rsid w:val="00E65322"/>
    <w:rsid w:val="00E70563"/>
    <w:rsid w:val="00E70D58"/>
    <w:rsid w:val="00E7243D"/>
    <w:rsid w:val="00E726AD"/>
    <w:rsid w:val="00E821EE"/>
    <w:rsid w:val="00E876B8"/>
    <w:rsid w:val="00E9141D"/>
    <w:rsid w:val="00E91569"/>
    <w:rsid w:val="00E97C9F"/>
    <w:rsid w:val="00EB323F"/>
    <w:rsid w:val="00EB7265"/>
    <w:rsid w:val="00EB748E"/>
    <w:rsid w:val="00EB7D7E"/>
    <w:rsid w:val="00EC0658"/>
    <w:rsid w:val="00EC0741"/>
    <w:rsid w:val="00EC0A9A"/>
    <w:rsid w:val="00EC7343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106AF"/>
    <w:rsid w:val="00F13E70"/>
    <w:rsid w:val="00F14A47"/>
    <w:rsid w:val="00F26EF8"/>
    <w:rsid w:val="00F302E2"/>
    <w:rsid w:val="00F3054F"/>
    <w:rsid w:val="00F30D7B"/>
    <w:rsid w:val="00F34C5D"/>
    <w:rsid w:val="00F3615A"/>
    <w:rsid w:val="00F43415"/>
    <w:rsid w:val="00F464D7"/>
    <w:rsid w:val="00F47288"/>
    <w:rsid w:val="00F547C7"/>
    <w:rsid w:val="00F5668E"/>
    <w:rsid w:val="00F57E8A"/>
    <w:rsid w:val="00F62DF9"/>
    <w:rsid w:val="00F67854"/>
    <w:rsid w:val="00F70F72"/>
    <w:rsid w:val="00F801EC"/>
    <w:rsid w:val="00F82770"/>
    <w:rsid w:val="00F908E0"/>
    <w:rsid w:val="00F92A5A"/>
    <w:rsid w:val="00F93B5E"/>
    <w:rsid w:val="00F943D5"/>
    <w:rsid w:val="00F96C99"/>
    <w:rsid w:val="00FA33E8"/>
    <w:rsid w:val="00FA774A"/>
    <w:rsid w:val="00FA7C0A"/>
    <w:rsid w:val="00FB3344"/>
    <w:rsid w:val="00FB5B2E"/>
    <w:rsid w:val="00FB76A8"/>
    <w:rsid w:val="00FC7BF9"/>
    <w:rsid w:val="00FD2BB9"/>
    <w:rsid w:val="00FD2D44"/>
    <w:rsid w:val="00FD4DC0"/>
    <w:rsid w:val="00FD6221"/>
    <w:rsid w:val="00FE54C4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5741-253F-4702-BC4C-1DEFED2A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2</TotalTime>
  <Pages>1</Pages>
  <Words>4117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4</cp:revision>
  <dcterms:created xsi:type="dcterms:W3CDTF">2019-02-18T06:23:00Z</dcterms:created>
  <dcterms:modified xsi:type="dcterms:W3CDTF">2019-06-03T10:33:00Z</dcterms:modified>
</cp:coreProperties>
</file>